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0" w:rsidRDefault="00943A4D" w:rsidP="00943A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233EF">
        <w:rPr>
          <w:rFonts w:ascii="Arial" w:hAnsi="Arial" w:cs="Arial"/>
          <w:b/>
          <w:sz w:val="24"/>
          <w:szCs w:val="24"/>
        </w:rPr>
        <w:t>ADARSH</w:t>
      </w:r>
    </w:p>
    <w:p w:rsidR="007363D7" w:rsidRPr="00B233EF" w:rsidRDefault="002C42F0" w:rsidP="00943A4D">
      <w:pPr>
        <w:spacing w:line="240" w:lineRule="auto"/>
        <w:rPr>
          <w:rFonts w:ascii="Arial" w:hAnsi="Arial" w:cs="Arial"/>
          <w:b/>
          <w:sz w:val="24"/>
          <w:szCs w:val="24"/>
        </w:rPr>
      </w:pPr>
      <w:hyperlink r:id="rId7" w:history="1">
        <w:r w:rsidRPr="00F637ED">
          <w:rPr>
            <w:rStyle w:val="Hyperlink"/>
            <w:rFonts w:ascii="Arial" w:hAnsi="Arial" w:cs="Arial"/>
            <w:b/>
            <w:sz w:val="24"/>
            <w:szCs w:val="24"/>
          </w:rPr>
          <w:t>ADARSH.337825@2freemail.com</w:t>
        </w:r>
      </w:hyperlink>
      <w:r>
        <w:rPr>
          <w:rFonts w:ascii="Arial" w:hAnsi="Arial" w:cs="Arial"/>
          <w:b/>
          <w:sz w:val="24"/>
          <w:szCs w:val="24"/>
        </w:rPr>
        <w:t xml:space="preserve"> </w:t>
      </w:r>
      <w:r w:rsidRPr="002C42F0">
        <w:rPr>
          <w:rFonts w:ascii="Arial" w:hAnsi="Arial" w:cs="Arial"/>
          <w:b/>
          <w:sz w:val="24"/>
          <w:szCs w:val="24"/>
        </w:rPr>
        <w:tab/>
      </w:r>
      <w:r w:rsidR="00943A4D" w:rsidRPr="00B233EF">
        <w:rPr>
          <w:rFonts w:ascii="Arial" w:hAnsi="Arial" w:cs="Arial"/>
          <w:b/>
          <w:sz w:val="24"/>
          <w:szCs w:val="24"/>
        </w:rPr>
        <w:t xml:space="preserve"> </w:t>
      </w:r>
    </w:p>
    <w:p w:rsidR="00943A4D" w:rsidRPr="00B233EF" w:rsidRDefault="002C42F0" w:rsidP="00B46F1D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pict>
          <v:line id="Straight Connector 2" o:spid="_x0000_s1026" style="position:absolute;left:0;text-align:left;z-index:251659264;visibility:visible;mso-width-relative:margin;mso-height-relative:margin" from="-.75pt,1.65pt" to="462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" strokecolor="black [3040]"/>
        </w:pict>
      </w:r>
    </w:p>
    <w:p w:rsidR="007363D7" w:rsidRPr="00B233EF" w:rsidRDefault="00943A4D" w:rsidP="00B46F1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233EF">
        <w:rPr>
          <w:rFonts w:ascii="Arial" w:hAnsi="Arial" w:cs="Arial"/>
          <w:b/>
          <w:sz w:val="28"/>
          <w:szCs w:val="24"/>
        </w:rPr>
        <w:t>CAREER OBJECTIVE</w:t>
      </w:r>
    </w:p>
    <w:p w:rsidR="00BE092F" w:rsidRPr="00B233EF" w:rsidRDefault="00C20AC3" w:rsidP="00B46F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To work as a finance manager in reputed organisation this expires my leadership ability and financial skills.</w:t>
      </w:r>
    </w:p>
    <w:p w:rsidR="006203CD" w:rsidRPr="00B233EF" w:rsidRDefault="006203CD" w:rsidP="00B46F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63D7" w:rsidRPr="00B233EF" w:rsidRDefault="00B1687B" w:rsidP="00B46F1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233EF">
        <w:rPr>
          <w:rFonts w:ascii="Arial" w:hAnsi="Arial" w:cs="Arial"/>
          <w:b/>
          <w:sz w:val="28"/>
          <w:szCs w:val="24"/>
        </w:rPr>
        <w:t>ACADEMIC PROFILE</w:t>
      </w:r>
    </w:p>
    <w:tbl>
      <w:tblPr>
        <w:tblStyle w:val="TableGrid"/>
        <w:tblW w:w="9943" w:type="dxa"/>
        <w:tblInd w:w="-176" w:type="dxa"/>
        <w:tblLook w:val="04A0" w:firstRow="1" w:lastRow="0" w:firstColumn="1" w:lastColumn="0" w:noHBand="0" w:noVBand="1"/>
      </w:tblPr>
      <w:tblGrid>
        <w:gridCol w:w="2129"/>
        <w:gridCol w:w="1953"/>
        <w:gridCol w:w="1953"/>
        <w:gridCol w:w="1954"/>
        <w:gridCol w:w="1954"/>
      </w:tblGrid>
      <w:tr w:rsidR="00B1687B" w:rsidRPr="00B233EF" w:rsidTr="00B233EF">
        <w:trPr>
          <w:trHeight w:val="792"/>
        </w:trPr>
        <w:tc>
          <w:tcPr>
            <w:tcW w:w="2129" w:type="dxa"/>
          </w:tcPr>
          <w:p w:rsidR="00B1687B" w:rsidRPr="00B233EF" w:rsidRDefault="00B1687B" w:rsidP="00B46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1953" w:type="dxa"/>
          </w:tcPr>
          <w:p w:rsidR="00B1687B" w:rsidRPr="00B233EF" w:rsidRDefault="00B1687B" w:rsidP="00B46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1953" w:type="dxa"/>
          </w:tcPr>
          <w:p w:rsidR="00B1687B" w:rsidRPr="00B233EF" w:rsidRDefault="00B1687B" w:rsidP="00B46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BOARD/ UNIVERSITY</w:t>
            </w:r>
          </w:p>
        </w:tc>
        <w:tc>
          <w:tcPr>
            <w:tcW w:w="1954" w:type="dxa"/>
          </w:tcPr>
          <w:p w:rsidR="00B1687B" w:rsidRPr="00B233EF" w:rsidRDefault="00B1687B" w:rsidP="00B46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YEAR OF PASSING OUT</w:t>
            </w:r>
          </w:p>
        </w:tc>
        <w:tc>
          <w:tcPr>
            <w:tcW w:w="1954" w:type="dxa"/>
          </w:tcPr>
          <w:p w:rsidR="00B1687B" w:rsidRPr="00B233EF" w:rsidRDefault="00B1687B" w:rsidP="00B46F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PERCENTAGE</w:t>
            </w:r>
          </w:p>
        </w:tc>
      </w:tr>
      <w:tr w:rsidR="00B1687B" w:rsidRPr="00B233EF" w:rsidTr="00B233EF">
        <w:trPr>
          <w:trHeight w:val="1030"/>
        </w:trPr>
        <w:tc>
          <w:tcPr>
            <w:tcW w:w="2129" w:type="dxa"/>
          </w:tcPr>
          <w:p w:rsidR="00B1687B" w:rsidRPr="00B233EF" w:rsidRDefault="00B1687B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MBA</w:t>
            </w:r>
            <w:r w:rsidR="003E4CF7" w:rsidRPr="00B233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E4CF7" w:rsidRPr="00B233EF" w:rsidRDefault="003E4CF7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FINANCE &amp; LOGISTICS</w:t>
            </w:r>
          </w:p>
        </w:tc>
        <w:tc>
          <w:tcPr>
            <w:tcW w:w="1953" w:type="dxa"/>
          </w:tcPr>
          <w:p w:rsidR="00B1687B" w:rsidRPr="00B233EF" w:rsidRDefault="00B1687B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Nehru College of Management, Coimbatore</w:t>
            </w:r>
          </w:p>
        </w:tc>
        <w:tc>
          <w:tcPr>
            <w:tcW w:w="1953" w:type="dxa"/>
          </w:tcPr>
          <w:p w:rsidR="00B1687B" w:rsidRPr="00B233EF" w:rsidRDefault="00B1687B" w:rsidP="00BE09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Bharathiar University, Coimbatore</w:t>
            </w:r>
          </w:p>
        </w:tc>
        <w:tc>
          <w:tcPr>
            <w:tcW w:w="1954" w:type="dxa"/>
          </w:tcPr>
          <w:p w:rsidR="00B1687B" w:rsidRPr="00B233EF" w:rsidRDefault="00B1687B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954" w:type="dxa"/>
          </w:tcPr>
          <w:p w:rsidR="00B1687B" w:rsidRPr="00B233EF" w:rsidRDefault="00B1687B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87B" w:rsidRPr="00B233EF" w:rsidTr="00B233EF">
        <w:trPr>
          <w:trHeight w:val="770"/>
        </w:trPr>
        <w:tc>
          <w:tcPr>
            <w:tcW w:w="2129" w:type="dxa"/>
          </w:tcPr>
          <w:p w:rsidR="00B1687B" w:rsidRPr="00B233EF" w:rsidRDefault="00B1687B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B.COM</w:t>
            </w:r>
          </w:p>
        </w:tc>
        <w:tc>
          <w:tcPr>
            <w:tcW w:w="1953" w:type="dxa"/>
          </w:tcPr>
          <w:p w:rsidR="00B1687B" w:rsidRPr="00B233EF" w:rsidRDefault="00BE092F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M.G. University,</w:t>
            </w:r>
          </w:p>
          <w:p w:rsidR="00BE092F" w:rsidRPr="00B233EF" w:rsidRDefault="003E4CF7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K</w:t>
            </w:r>
            <w:r w:rsidR="00BE092F" w:rsidRPr="00B233EF">
              <w:rPr>
                <w:rFonts w:ascii="Arial" w:hAnsi="Arial" w:cs="Arial"/>
                <w:sz w:val="24"/>
                <w:szCs w:val="24"/>
              </w:rPr>
              <w:t>ottayam</w:t>
            </w:r>
          </w:p>
        </w:tc>
        <w:tc>
          <w:tcPr>
            <w:tcW w:w="1953" w:type="dxa"/>
          </w:tcPr>
          <w:p w:rsidR="00B1687B" w:rsidRPr="00B233EF" w:rsidRDefault="00E6323A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M.G. University, Kottayam</w:t>
            </w:r>
          </w:p>
        </w:tc>
        <w:tc>
          <w:tcPr>
            <w:tcW w:w="1954" w:type="dxa"/>
          </w:tcPr>
          <w:p w:rsidR="00B1687B" w:rsidRPr="00B233EF" w:rsidRDefault="00E6323A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954" w:type="dxa"/>
          </w:tcPr>
          <w:p w:rsidR="00B1687B" w:rsidRPr="00B233EF" w:rsidRDefault="00E6323A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53%</w:t>
            </w:r>
          </w:p>
        </w:tc>
      </w:tr>
      <w:tr w:rsidR="00B1687B" w:rsidRPr="00B233EF" w:rsidTr="00B233EF">
        <w:trPr>
          <w:trHeight w:val="792"/>
        </w:trPr>
        <w:tc>
          <w:tcPr>
            <w:tcW w:w="2129" w:type="dxa"/>
          </w:tcPr>
          <w:p w:rsidR="00B1687B" w:rsidRPr="00B233EF" w:rsidRDefault="00B1687B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1953" w:type="dxa"/>
          </w:tcPr>
          <w:p w:rsidR="00B1687B" w:rsidRPr="00B233EF" w:rsidRDefault="00E6323A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National Institute of Open Schooling</w:t>
            </w:r>
          </w:p>
        </w:tc>
        <w:tc>
          <w:tcPr>
            <w:tcW w:w="1953" w:type="dxa"/>
          </w:tcPr>
          <w:p w:rsidR="00B1687B" w:rsidRPr="00B233EF" w:rsidRDefault="00E6323A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N.I.O.S.</w:t>
            </w:r>
          </w:p>
        </w:tc>
        <w:tc>
          <w:tcPr>
            <w:tcW w:w="1954" w:type="dxa"/>
          </w:tcPr>
          <w:p w:rsidR="00B1687B" w:rsidRPr="00B233EF" w:rsidRDefault="00E6323A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954" w:type="dxa"/>
          </w:tcPr>
          <w:p w:rsidR="00B1687B" w:rsidRPr="00B233EF" w:rsidRDefault="00E6323A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64%</w:t>
            </w:r>
          </w:p>
        </w:tc>
      </w:tr>
      <w:tr w:rsidR="00B1687B" w:rsidRPr="00B233EF" w:rsidTr="00B233EF">
        <w:trPr>
          <w:trHeight w:val="792"/>
        </w:trPr>
        <w:tc>
          <w:tcPr>
            <w:tcW w:w="2129" w:type="dxa"/>
          </w:tcPr>
          <w:p w:rsidR="00B1687B" w:rsidRPr="00B233EF" w:rsidRDefault="00B1687B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SSLC</w:t>
            </w:r>
          </w:p>
        </w:tc>
        <w:tc>
          <w:tcPr>
            <w:tcW w:w="1953" w:type="dxa"/>
          </w:tcPr>
          <w:p w:rsidR="00B1687B" w:rsidRPr="00B233EF" w:rsidRDefault="00B1687B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St. Joseph’s H.S.S., Pulincunnu</w:t>
            </w:r>
          </w:p>
        </w:tc>
        <w:tc>
          <w:tcPr>
            <w:tcW w:w="1953" w:type="dxa"/>
          </w:tcPr>
          <w:p w:rsidR="00B1687B" w:rsidRPr="00B233EF" w:rsidRDefault="00E6323A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Kerala Board</w:t>
            </w:r>
          </w:p>
        </w:tc>
        <w:tc>
          <w:tcPr>
            <w:tcW w:w="1954" w:type="dxa"/>
          </w:tcPr>
          <w:p w:rsidR="00B1687B" w:rsidRPr="00B233EF" w:rsidRDefault="00E6323A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954" w:type="dxa"/>
          </w:tcPr>
          <w:p w:rsidR="00B1687B" w:rsidRPr="00B233EF" w:rsidRDefault="00E6323A" w:rsidP="006203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72%</w:t>
            </w:r>
          </w:p>
        </w:tc>
      </w:tr>
    </w:tbl>
    <w:p w:rsidR="003E4CF7" w:rsidRPr="00B233EF" w:rsidRDefault="003E4CF7" w:rsidP="00B51C3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1C39" w:rsidRPr="00B233EF" w:rsidRDefault="00B51C39" w:rsidP="00B51C39">
      <w:pPr>
        <w:spacing w:line="240" w:lineRule="auto"/>
        <w:jc w:val="both"/>
        <w:rPr>
          <w:rFonts w:ascii="Arial" w:hAnsi="Arial" w:cs="Arial"/>
          <w:sz w:val="28"/>
          <w:szCs w:val="24"/>
        </w:rPr>
      </w:pPr>
      <w:r w:rsidRPr="00B233EF">
        <w:rPr>
          <w:rFonts w:ascii="Arial" w:hAnsi="Arial" w:cs="Arial"/>
          <w:b/>
          <w:sz w:val="28"/>
          <w:szCs w:val="24"/>
        </w:rPr>
        <w:t>INTERNSHIP</w:t>
      </w:r>
    </w:p>
    <w:p w:rsidR="00B51C39" w:rsidRPr="00B233EF" w:rsidRDefault="00B51C39" w:rsidP="00B51C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Company</w:t>
      </w:r>
      <w:proofErr w:type="gramStart"/>
      <w:r w:rsidRPr="00B233EF">
        <w:rPr>
          <w:rFonts w:ascii="Arial" w:hAnsi="Arial" w:cs="Arial"/>
          <w:sz w:val="24"/>
          <w:szCs w:val="24"/>
        </w:rPr>
        <w:t>:</w:t>
      </w:r>
      <w:r w:rsidR="006844A6" w:rsidRPr="00B233EF">
        <w:rPr>
          <w:rFonts w:ascii="Arial" w:hAnsi="Arial" w:cs="Arial"/>
          <w:sz w:val="24"/>
          <w:szCs w:val="24"/>
        </w:rPr>
        <w:t>St</w:t>
      </w:r>
      <w:proofErr w:type="gramEnd"/>
      <w:r w:rsidR="006844A6" w:rsidRPr="00B233EF">
        <w:rPr>
          <w:rFonts w:ascii="Arial" w:hAnsi="Arial" w:cs="Arial"/>
          <w:sz w:val="24"/>
          <w:szCs w:val="24"/>
        </w:rPr>
        <w:t>. Mary’s Royal Enfield Showroom</w:t>
      </w:r>
    </w:p>
    <w:p w:rsidR="00B51C39" w:rsidRPr="00B233EF" w:rsidRDefault="006844A6" w:rsidP="00B51C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Place</w:t>
      </w:r>
      <w:r w:rsidR="00B51C39" w:rsidRPr="00B233EF">
        <w:rPr>
          <w:rFonts w:ascii="Arial" w:hAnsi="Arial" w:cs="Arial"/>
          <w:sz w:val="24"/>
          <w:szCs w:val="24"/>
        </w:rPr>
        <w:t>:</w:t>
      </w:r>
      <w:r w:rsidRPr="00B233EF">
        <w:rPr>
          <w:rFonts w:ascii="Arial" w:hAnsi="Arial" w:cs="Arial"/>
          <w:sz w:val="24"/>
          <w:szCs w:val="24"/>
        </w:rPr>
        <w:t xml:space="preserve"> Thiruvalla, Kerala</w:t>
      </w:r>
    </w:p>
    <w:p w:rsidR="00B51C39" w:rsidRPr="00B233EF" w:rsidRDefault="00B51C39" w:rsidP="00B51C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Work profile:</w:t>
      </w:r>
    </w:p>
    <w:p w:rsidR="000F1DA6" w:rsidRPr="00B233EF" w:rsidRDefault="000A7932" w:rsidP="000A7932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233EF">
        <w:rPr>
          <w:rFonts w:ascii="Arial" w:hAnsi="Arial" w:cs="Arial"/>
          <w:b/>
          <w:sz w:val="28"/>
          <w:szCs w:val="24"/>
        </w:rPr>
        <w:t>ACADEMIC PROJECT UNDERTAKEN</w:t>
      </w:r>
    </w:p>
    <w:p w:rsidR="000A7932" w:rsidRPr="00B233EF" w:rsidRDefault="000A7932" w:rsidP="000A79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Company</w:t>
      </w:r>
      <w:r w:rsidR="00A52FBC" w:rsidRPr="00B233EF">
        <w:rPr>
          <w:rFonts w:ascii="Arial" w:hAnsi="Arial" w:cs="Arial"/>
          <w:sz w:val="24"/>
          <w:szCs w:val="24"/>
        </w:rPr>
        <w:t>: Traco</w:t>
      </w:r>
      <w:r w:rsidR="00B51C39" w:rsidRPr="00B233EF">
        <w:rPr>
          <w:rFonts w:ascii="Arial" w:hAnsi="Arial" w:cs="Arial"/>
          <w:sz w:val="24"/>
          <w:szCs w:val="24"/>
        </w:rPr>
        <w:t xml:space="preserve"> Cable Company</w:t>
      </w:r>
    </w:p>
    <w:p w:rsidR="00A52FBC" w:rsidRDefault="006844A6" w:rsidP="000A79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Place</w:t>
      </w:r>
      <w:r w:rsidR="00A52FBC" w:rsidRPr="00B233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52FBC" w:rsidRPr="00B233EF">
        <w:rPr>
          <w:rFonts w:ascii="Arial" w:hAnsi="Arial" w:cs="Arial"/>
          <w:sz w:val="24"/>
          <w:szCs w:val="24"/>
        </w:rPr>
        <w:t>Thiruvalla</w:t>
      </w:r>
      <w:proofErr w:type="spellEnd"/>
      <w:r w:rsidRPr="00B233EF">
        <w:rPr>
          <w:rFonts w:ascii="Arial" w:hAnsi="Arial" w:cs="Arial"/>
          <w:sz w:val="24"/>
          <w:szCs w:val="24"/>
        </w:rPr>
        <w:t>, Kerala</w:t>
      </w:r>
    </w:p>
    <w:p w:rsidR="006203CD" w:rsidRPr="00B233EF" w:rsidRDefault="000A7932" w:rsidP="000A79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Project title:</w:t>
      </w:r>
      <w:r w:rsidR="00B51C39" w:rsidRPr="00B233EF">
        <w:rPr>
          <w:rFonts w:ascii="Arial" w:hAnsi="Arial" w:cs="Arial"/>
          <w:sz w:val="24"/>
          <w:szCs w:val="24"/>
        </w:rPr>
        <w:t xml:space="preserve"> Stress Management of Employees</w:t>
      </w:r>
      <w:r w:rsidR="003E4CF7" w:rsidRPr="00B233EF">
        <w:rPr>
          <w:rFonts w:ascii="Arial" w:hAnsi="Arial" w:cs="Arial"/>
          <w:sz w:val="24"/>
          <w:szCs w:val="24"/>
        </w:rPr>
        <w:t xml:space="preserve"> and effects on productivity</w:t>
      </w:r>
    </w:p>
    <w:p w:rsidR="003E4CF7" w:rsidRPr="00B233EF" w:rsidRDefault="003E4CF7" w:rsidP="000A793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51C39" w:rsidRPr="00B233EF" w:rsidRDefault="000A7932" w:rsidP="000A793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Work profile:</w:t>
      </w:r>
    </w:p>
    <w:p w:rsidR="00B51C39" w:rsidRPr="00B233EF" w:rsidRDefault="00B51C39" w:rsidP="00B51C3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Conducted researches on ‘the employees’ welfare and working conditions’ and ‘job security and sa</w:t>
      </w:r>
      <w:r w:rsidR="003E4CF7" w:rsidRPr="00B233EF">
        <w:rPr>
          <w:rFonts w:ascii="Arial" w:hAnsi="Arial" w:cs="Arial"/>
          <w:sz w:val="24"/>
          <w:szCs w:val="24"/>
        </w:rPr>
        <w:t>tisfaction among the employees</w:t>
      </w:r>
    </w:p>
    <w:p w:rsidR="006203CD" w:rsidRPr="00B233EF" w:rsidRDefault="006203CD" w:rsidP="000A793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71A2" w:rsidRPr="00B233EF" w:rsidRDefault="000871A2" w:rsidP="00B46F1D">
      <w:pPr>
        <w:spacing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233EF">
        <w:rPr>
          <w:rFonts w:ascii="Arial" w:hAnsi="Arial" w:cs="Arial"/>
          <w:b/>
          <w:sz w:val="28"/>
          <w:szCs w:val="24"/>
        </w:rPr>
        <w:t>ACHIEVEMENTS</w:t>
      </w:r>
    </w:p>
    <w:p w:rsidR="00AC07E1" w:rsidRPr="00B233EF" w:rsidRDefault="00AC07E1" w:rsidP="009266E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Participated in inter-college paper presentation on investment planning for manufacturing industries.</w:t>
      </w:r>
    </w:p>
    <w:p w:rsidR="009266E3" w:rsidRPr="00B233EF" w:rsidRDefault="009266E3" w:rsidP="009266E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Organized MBA level collage competition at Nehru College of Management.</w:t>
      </w:r>
    </w:p>
    <w:p w:rsidR="003E4CF7" w:rsidRPr="00B233EF" w:rsidRDefault="003E4CF7" w:rsidP="009266E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 xml:space="preserve">Participated one day workshop on entrepreneurial development </w:t>
      </w:r>
    </w:p>
    <w:p w:rsidR="009266E3" w:rsidRPr="00B233EF" w:rsidRDefault="009266E3" w:rsidP="00B46F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323A" w:rsidRPr="00B233EF" w:rsidRDefault="003502B7" w:rsidP="00B46F1D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233EF">
        <w:rPr>
          <w:rFonts w:ascii="Arial" w:hAnsi="Arial" w:cs="Arial"/>
          <w:b/>
          <w:sz w:val="28"/>
          <w:szCs w:val="28"/>
        </w:rPr>
        <w:t xml:space="preserve">KEY </w:t>
      </w:r>
      <w:r w:rsidR="00E6323A" w:rsidRPr="00B233EF">
        <w:rPr>
          <w:rFonts w:ascii="Arial" w:hAnsi="Arial" w:cs="Arial"/>
          <w:b/>
          <w:sz w:val="28"/>
          <w:szCs w:val="28"/>
        </w:rPr>
        <w:t>SKILLS</w:t>
      </w:r>
    </w:p>
    <w:p w:rsidR="003502B7" w:rsidRPr="00B233EF" w:rsidRDefault="003502B7" w:rsidP="00B46F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Computer Skills</w:t>
      </w:r>
    </w:p>
    <w:p w:rsidR="00BE6B6B" w:rsidRPr="00B233EF" w:rsidRDefault="00BE6B6B" w:rsidP="00B46F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SAP</w:t>
      </w:r>
    </w:p>
    <w:p w:rsidR="00BE6B6B" w:rsidRPr="00B233EF" w:rsidRDefault="00BE6B6B" w:rsidP="00B46F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Tally</w:t>
      </w:r>
    </w:p>
    <w:p w:rsidR="00BE6B6B" w:rsidRPr="00B233EF" w:rsidRDefault="00BE6B6B" w:rsidP="00B46F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Microsoft office( Word, Excel and PowerPoint)</w:t>
      </w:r>
    </w:p>
    <w:p w:rsidR="00BE6B6B" w:rsidRPr="00B233EF" w:rsidRDefault="00BE6B6B" w:rsidP="00B46F1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Internet</w:t>
      </w:r>
    </w:p>
    <w:p w:rsidR="003502B7" w:rsidRPr="00B233EF" w:rsidRDefault="003502B7" w:rsidP="00B46F1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Communication Skills</w:t>
      </w:r>
    </w:p>
    <w:p w:rsidR="003502B7" w:rsidRPr="00B233EF" w:rsidRDefault="003502B7" w:rsidP="00B46F1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Strong inter-personal skills</w:t>
      </w:r>
    </w:p>
    <w:p w:rsidR="003E4CF7" w:rsidRPr="00B233EF" w:rsidRDefault="003502B7" w:rsidP="003E4CF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Good listener</w:t>
      </w:r>
    </w:p>
    <w:p w:rsidR="003E4CF7" w:rsidRDefault="003E4CF7" w:rsidP="00B233E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Languages known</w:t>
      </w:r>
    </w:p>
    <w:p w:rsidR="00B233EF" w:rsidRPr="00B233EF" w:rsidRDefault="00B233EF" w:rsidP="00B233EF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1245"/>
        <w:gridCol w:w="1245"/>
        <w:gridCol w:w="1245"/>
      </w:tblGrid>
      <w:tr w:rsidR="00DF0D89" w:rsidRPr="00B233EF" w:rsidTr="009266E3">
        <w:trPr>
          <w:trHeight w:val="412"/>
        </w:trPr>
        <w:tc>
          <w:tcPr>
            <w:tcW w:w="1819" w:type="dxa"/>
          </w:tcPr>
          <w:p w:rsidR="003502B7" w:rsidRPr="00B233EF" w:rsidRDefault="003502B7" w:rsidP="00B46F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1245" w:type="dxa"/>
          </w:tcPr>
          <w:p w:rsidR="003502B7" w:rsidRPr="00B233EF" w:rsidRDefault="00DF0D89" w:rsidP="00B46F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Speak</w:t>
            </w:r>
          </w:p>
        </w:tc>
        <w:tc>
          <w:tcPr>
            <w:tcW w:w="1245" w:type="dxa"/>
          </w:tcPr>
          <w:p w:rsidR="003502B7" w:rsidRPr="00B233EF" w:rsidRDefault="00DF0D89" w:rsidP="00B46F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Read</w:t>
            </w:r>
          </w:p>
        </w:tc>
        <w:tc>
          <w:tcPr>
            <w:tcW w:w="1245" w:type="dxa"/>
          </w:tcPr>
          <w:p w:rsidR="003502B7" w:rsidRPr="00B233EF" w:rsidRDefault="00DF0D89" w:rsidP="00B46F1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Write</w:t>
            </w:r>
          </w:p>
        </w:tc>
      </w:tr>
      <w:tr w:rsidR="00DF0D89" w:rsidRPr="00B233EF" w:rsidTr="009266E3">
        <w:trPr>
          <w:trHeight w:val="436"/>
        </w:trPr>
        <w:tc>
          <w:tcPr>
            <w:tcW w:w="1819" w:type="dxa"/>
          </w:tcPr>
          <w:p w:rsidR="003502B7" w:rsidRPr="00B233EF" w:rsidRDefault="00DF0D89" w:rsidP="00B46F1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89" w:rsidRPr="00B233EF" w:rsidTr="009266E3">
        <w:trPr>
          <w:trHeight w:val="412"/>
        </w:trPr>
        <w:tc>
          <w:tcPr>
            <w:tcW w:w="1819" w:type="dxa"/>
          </w:tcPr>
          <w:p w:rsidR="003502B7" w:rsidRPr="00B233EF" w:rsidRDefault="00DF0D89" w:rsidP="00B46F1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Hindi</w:t>
            </w: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89" w:rsidRPr="00B233EF" w:rsidTr="009266E3">
        <w:trPr>
          <w:trHeight w:val="436"/>
        </w:trPr>
        <w:tc>
          <w:tcPr>
            <w:tcW w:w="1819" w:type="dxa"/>
          </w:tcPr>
          <w:p w:rsidR="003502B7" w:rsidRPr="00B233EF" w:rsidRDefault="00DF0D89" w:rsidP="00B46F1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Malayalam</w:t>
            </w: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3502B7" w:rsidRPr="00B233EF" w:rsidRDefault="003502B7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0D89" w:rsidRPr="00B233EF" w:rsidTr="009266E3">
        <w:trPr>
          <w:trHeight w:val="436"/>
        </w:trPr>
        <w:tc>
          <w:tcPr>
            <w:tcW w:w="1819" w:type="dxa"/>
          </w:tcPr>
          <w:p w:rsidR="00DF0D89" w:rsidRPr="00B233EF" w:rsidRDefault="00DF0D89" w:rsidP="00B46F1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Tamil</w:t>
            </w:r>
          </w:p>
        </w:tc>
        <w:tc>
          <w:tcPr>
            <w:tcW w:w="1245" w:type="dxa"/>
          </w:tcPr>
          <w:p w:rsidR="00DF0D89" w:rsidRPr="00B233EF" w:rsidRDefault="00DF0D89" w:rsidP="00B46F1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:rsidR="00DF0D89" w:rsidRPr="00B233EF" w:rsidRDefault="00DF0D89" w:rsidP="00B46F1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 xml:space="preserve">        X</w:t>
            </w:r>
          </w:p>
        </w:tc>
        <w:tc>
          <w:tcPr>
            <w:tcW w:w="1245" w:type="dxa"/>
          </w:tcPr>
          <w:p w:rsidR="00DF0D89" w:rsidRPr="00B233EF" w:rsidRDefault="00DF0D89" w:rsidP="00B46F1D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 xml:space="preserve">       X</w:t>
            </w:r>
          </w:p>
        </w:tc>
      </w:tr>
    </w:tbl>
    <w:p w:rsidR="00B233EF" w:rsidRDefault="00B233EF" w:rsidP="00B233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3E4CF7" w:rsidRPr="00B233EF" w:rsidRDefault="00B233EF" w:rsidP="002C42F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:rsidR="00B233EF" w:rsidRDefault="003E4CF7" w:rsidP="00B233EF">
      <w:pPr>
        <w:tabs>
          <w:tab w:val="left" w:pos="343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3479"/>
      </w:tblGrid>
      <w:tr w:rsidR="00B10826" w:rsidRPr="00B233EF" w:rsidTr="009266E3">
        <w:trPr>
          <w:trHeight w:val="443"/>
        </w:trPr>
        <w:tc>
          <w:tcPr>
            <w:tcW w:w="3253" w:type="dxa"/>
          </w:tcPr>
          <w:p w:rsidR="00B10826" w:rsidRPr="00B233EF" w:rsidRDefault="00B10826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B233EF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3479" w:type="dxa"/>
          </w:tcPr>
          <w:p w:rsidR="00B10826" w:rsidRPr="00B233EF" w:rsidRDefault="00B46F1D" w:rsidP="009266E3">
            <w:pPr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13-12-1993</w:t>
            </w:r>
          </w:p>
        </w:tc>
      </w:tr>
      <w:tr w:rsidR="00B10826" w:rsidRPr="00B233EF" w:rsidTr="009266E3">
        <w:trPr>
          <w:trHeight w:val="443"/>
        </w:trPr>
        <w:tc>
          <w:tcPr>
            <w:tcW w:w="3253" w:type="dxa"/>
          </w:tcPr>
          <w:p w:rsidR="00B10826" w:rsidRPr="00B233EF" w:rsidRDefault="00B10826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Religion</w:t>
            </w:r>
          </w:p>
        </w:tc>
        <w:tc>
          <w:tcPr>
            <w:tcW w:w="3479" w:type="dxa"/>
          </w:tcPr>
          <w:p w:rsidR="00B10826" w:rsidRPr="00B233EF" w:rsidRDefault="00B46F1D" w:rsidP="009266E3">
            <w:pPr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Christian, RCSC</w:t>
            </w:r>
          </w:p>
        </w:tc>
      </w:tr>
      <w:tr w:rsidR="00B46F1D" w:rsidRPr="00B233EF" w:rsidTr="009266E3">
        <w:trPr>
          <w:trHeight w:val="418"/>
        </w:trPr>
        <w:tc>
          <w:tcPr>
            <w:tcW w:w="3253" w:type="dxa"/>
          </w:tcPr>
          <w:p w:rsidR="00B46F1D" w:rsidRPr="00B233EF" w:rsidRDefault="00B46F1D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Caste</w:t>
            </w:r>
          </w:p>
        </w:tc>
        <w:tc>
          <w:tcPr>
            <w:tcW w:w="3479" w:type="dxa"/>
          </w:tcPr>
          <w:p w:rsidR="00B46F1D" w:rsidRPr="00B233EF" w:rsidRDefault="00B46F1D" w:rsidP="009266E3">
            <w:pPr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</w:tr>
      <w:tr w:rsidR="00B10826" w:rsidRPr="00B233EF" w:rsidTr="009266E3">
        <w:trPr>
          <w:trHeight w:val="443"/>
        </w:trPr>
        <w:tc>
          <w:tcPr>
            <w:tcW w:w="3253" w:type="dxa"/>
          </w:tcPr>
          <w:p w:rsidR="00B10826" w:rsidRPr="00B233EF" w:rsidRDefault="00B10826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3479" w:type="dxa"/>
          </w:tcPr>
          <w:p w:rsidR="00B10826" w:rsidRPr="00B233EF" w:rsidRDefault="00B46F1D" w:rsidP="009266E3">
            <w:pPr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</w:tr>
      <w:tr w:rsidR="00B10826" w:rsidRPr="00B233EF" w:rsidTr="009266E3">
        <w:trPr>
          <w:trHeight w:val="418"/>
        </w:trPr>
        <w:tc>
          <w:tcPr>
            <w:tcW w:w="3253" w:type="dxa"/>
          </w:tcPr>
          <w:p w:rsidR="00B10826" w:rsidRPr="00B233EF" w:rsidRDefault="00B10826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Hobbies</w:t>
            </w:r>
          </w:p>
        </w:tc>
        <w:tc>
          <w:tcPr>
            <w:tcW w:w="3479" w:type="dxa"/>
          </w:tcPr>
          <w:p w:rsidR="00B10826" w:rsidRPr="00B233EF" w:rsidRDefault="009266E3" w:rsidP="009266E3">
            <w:pPr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Cricket, Football, Carom</w:t>
            </w:r>
          </w:p>
        </w:tc>
      </w:tr>
      <w:tr w:rsidR="00B10826" w:rsidRPr="00B233EF" w:rsidTr="009266E3">
        <w:trPr>
          <w:trHeight w:val="394"/>
        </w:trPr>
        <w:tc>
          <w:tcPr>
            <w:tcW w:w="3253" w:type="dxa"/>
          </w:tcPr>
          <w:p w:rsidR="00B10826" w:rsidRPr="00B233EF" w:rsidRDefault="009266E3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Languages</w:t>
            </w:r>
          </w:p>
        </w:tc>
        <w:tc>
          <w:tcPr>
            <w:tcW w:w="3479" w:type="dxa"/>
          </w:tcPr>
          <w:p w:rsidR="00B10826" w:rsidRPr="00B233EF" w:rsidRDefault="009266E3" w:rsidP="009266E3">
            <w:pPr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English, Hindi, Malayalam, Tamil</w:t>
            </w:r>
          </w:p>
        </w:tc>
      </w:tr>
      <w:tr w:rsidR="00B10826" w:rsidRPr="00B233EF" w:rsidTr="009266E3">
        <w:trPr>
          <w:trHeight w:val="443"/>
        </w:trPr>
        <w:tc>
          <w:tcPr>
            <w:tcW w:w="3253" w:type="dxa"/>
          </w:tcPr>
          <w:p w:rsidR="00B10826" w:rsidRPr="00B233EF" w:rsidRDefault="00B10826" w:rsidP="00B46F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3EF">
              <w:rPr>
                <w:rFonts w:ascii="Arial" w:hAnsi="Arial" w:cs="Arial"/>
                <w:sz w:val="24"/>
                <w:szCs w:val="24"/>
              </w:rPr>
              <w:t>License</w:t>
            </w:r>
          </w:p>
        </w:tc>
        <w:tc>
          <w:tcPr>
            <w:tcW w:w="3479" w:type="dxa"/>
          </w:tcPr>
          <w:p w:rsidR="00B10826" w:rsidRPr="00B233EF" w:rsidRDefault="00B10826" w:rsidP="00926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0826" w:rsidRPr="00B233EF" w:rsidRDefault="00B10826" w:rsidP="00B46F1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4CF7" w:rsidRPr="00B233EF" w:rsidRDefault="003E4CF7" w:rsidP="003E4CF7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233EF">
        <w:rPr>
          <w:rFonts w:ascii="Arial" w:hAnsi="Arial" w:cs="Arial"/>
          <w:b/>
          <w:sz w:val="28"/>
          <w:szCs w:val="28"/>
        </w:rPr>
        <w:lastRenderedPageBreak/>
        <w:t>STRENGTHS</w:t>
      </w:r>
    </w:p>
    <w:p w:rsidR="003E4CF7" w:rsidRPr="00B233EF" w:rsidRDefault="003E4CF7" w:rsidP="003E4C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Good analytical and problem solving skills.</w:t>
      </w:r>
    </w:p>
    <w:p w:rsidR="003E4CF7" w:rsidRPr="00B233EF" w:rsidRDefault="003E4CF7" w:rsidP="003E4C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Self-motivated and trustworthy.</w:t>
      </w:r>
    </w:p>
    <w:p w:rsidR="003E4CF7" w:rsidRPr="00B233EF" w:rsidRDefault="003E4CF7" w:rsidP="003E4C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Ability to work in team as well as individually.</w:t>
      </w:r>
    </w:p>
    <w:p w:rsidR="003E4CF7" w:rsidRPr="00B233EF" w:rsidRDefault="003E4CF7" w:rsidP="003E4C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Hardworking and punctual.</w:t>
      </w:r>
    </w:p>
    <w:p w:rsidR="003E4CF7" w:rsidRPr="00B233EF" w:rsidRDefault="003E4CF7" w:rsidP="003E4C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Possess leadership qualities</w:t>
      </w:r>
    </w:p>
    <w:p w:rsidR="003E4CF7" w:rsidRPr="00B233EF" w:rsidRDefault="003E4CF7" w:rsidP="003E4CF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3EF">
        <w:rPr>
          <w:rFonts w:ascii="Arial" w:hAnsi="Arial" w:cs="Arial"/>
          <w:sz w:val="24"/>
          <w:szCs w:val="24"/>
        </w:rPr>
        <w:t>Excellent presentation skills</w:t>
      </w:r>
    </w:p>
    <w:p w:rsidR="006203CD" w:rsidRPr="00B233EF" w:rsidRDefault="006203CD" w:rsidP="00B46F1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203CD" w:rsidRPr="00B233EF" w:rsidSect="00B233EF">
      <w:pgSz w:w="11906" w:h="16838"/>
      <w:pgMar w:top="1440" w:right="1080" w:bottom="1440" w:left="108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0081"/>
    <w:multiLevelType w:val="hybridMultilevel"/>
    <w:tmpl w:val="EF649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D0FA8"/>
    <w:multiLevelType w:val="hybridMultilevel"/>
    <w:tmpl w:val="84286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E01A3"/>
    <w:multiLevelType w:val="hybridMultilevel"/>
    <w:tmpl w:val="01346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A5FFF"/>
    <w:multiLevelType w:val="hybridMultilevel"/>
    <w:tmpl w:val="264692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0336C"/>
    <w:multiLevelType w:val="hybridMultilevel"/>
    <w:tmpl w:val="EA844AE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7D918EC"/>
    <w:multiLevelType w:val="hybridMultilevel"/>
    <w:tmpl w:val="7C066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92B83"/>
    <w:multiLevelType w:val="hybridMultilevel"/>
    <w:tmpl w:val="17847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63D7"/>
    <w:rsid w:val="00013E05"/>
    <w:rsid w:val="000871A2"/>
    <w:rsid w:val="000A7932"/>
    <w:rsid w:val="000F1DA6"/>
    <w:rsid w:val="00160FB6"/>
    <w:rsid w:val="002C42F0"/>
    <w:rsid w:val="003502B7"/>
    <w:rsid w:val="003E4CF7"/>
    <w:rsid w:val="006203CD"/>
    <w:rsid w:val="006844A6"/>
    <w:rsid w:val="0069230C"/>
    <w:rsid w:val="007363D7"/>
    <w:rsid w:val="0077274A"/>
    <w:rsid w:val="009266E3"/>
    <w:rsid w:val="00943A4D"/>
    <w:rsid w:val="009F27B1"/>
    <w:rsid w:val="00A52FBC"/>
    <w:rsid w:val="00AC07E1"/>
    <w:rsid w:val="00B10826"/>
    <w:rsid w:val="00B1687B"/>
    <w:rsid w:val="00B233EF"/>
    <w:rsid w:val="00B46F1D"/>
    <w:rsid w:val="00B51C39"/>
    <w:rsid w:val="00BE092F"/>
    <w:rsid w:val="00BE6B6B"/>
    <w:rsid w:val="00C20AC3"/>
    <w:rsid w:val="00DE607F"/>
    <w:rsid w:val="00DF0D89"/>
    <w:rsid w:val="00E6323A"/>
    <w:rsid w:val="00F8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RSH.33782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5996-A119-4B0D-9A34-2FABFBDF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</dc:creator>
  <cp:lastModifiedBy>784812338</cp:lastModifiedBy>
  <cp:revision>6</cp:revision>
  <dcterms:created xsi:type="dcterms:W3CDTF">2016-06-16T16:54:00Z</dcterms:created>
  <dcterms:modified xsi:type="dcterms:W3CDTF">2017-12-08T11:37:00Z</dcterms:modified>
</cp:coreProperties>
</file>